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9DFF" w14:textId="57666826" w:rsidR="00376B7C" w:rsidRPr="00CE7966" w:rsidRDefault="00376B7C" w:rsidP="009F13AA">
      <w:pPr>
        <w:spacing w:after="24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CE7966">
        <w:rPr>
          <w:rFonts w:cstheme="minorHAnsi"/>
          <w:sz w:val="20"/>
          <w:szCs w:val="20"/>
        </w:rPr>
        <w:t xml:space="preserve">Załącznik nr </w:t>
      </w:r>
      <w:r w:rsidR="003E20A2" w:rsidRPr="00CE7966">
        <w:rPr>
          <w:rFonts w:cstheme="minorHAnsi"/>
          <w:sz w:val="20"/>
          <w:szCs w:val="20"/>
        </w:rPr>
        <w:t>1.</w:t>
      </w:r>
      <w:r w:rsidRPr="00CE7966">
        <w:rPr>
          <w:rFonts w:cstheme="minorHAnsi"/>
          <w:sz w:val="20"/>
          <w:szCs w:val="20"/>
        </w:rPr>
        <w:t xml:space="preserve">5 do </w:t>
      </w:r>
      <w:r w:rsidR="00CE7966" w:rsidRPr="00CE7966">
        <w:rPr>
          <w:rFonts w:cstheme="minorHAnsi"/>
          <w:bCs/>
          <w:sz w:val="20"/>
          <w:szCs w:val="20"/>
        </w:rPr>
        <w:t>Regulaminu świadczeń dla studentów UMB wprowadzonego Zarządzeniem nr 79/2023 Rektora UMB z dnia 1.09.2023 r.</w:t>
      </w:r>
    </w:p>
    <w:p w14:paraId="51B127B6" w14:textId="6407F4B4" w:rsidR="006610B1" w:rsidRPr="003E20A2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3E20A2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 w:rsidRPr="003E20A2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3E20A2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3E20A2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3E20A2" w:rsidRDefault="006610B1" w:rsidP="00B335E6">
      <w:pPr>
        <w:rPr>
          <w:rFonts w:cstheme="minorHAnsi"/>
          <w:b/>
          <w:sz w:val="24"/>
          <w:szCs w:val="24"/>
        </w:rPr>
      </w:pPr>
      <w:r w:rsidRPr="003E20A2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 w:rsidRPr="003E20A2">
        <w:rPr>
          <w:rFonts w:cstheme="minorHAnsi"/>
          <w:b/>
          <w:sz w:val="24"/>
          <w:szCs w:val="24"/>
        </w:rPr>
        <w:t xml:space="preserve"> </w:t>
      </w:r>
      <w:r w:rsidRPr="003E20A2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3E20A2" w:rsidRDefault="006610B1" w:rsidP="00B335E6">
      <w:pPr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3E20A2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utratę dochodu</w:t>
      </w:r>
      <w:r w:rsidR="00012D63" w:rsidRPr="003E20A2">
        <w:rPr>
          <w:rFonts w:cstheme="minorHAnsi"/>
          <w:sz w:val="24"/>
          <w:szCs w:val="24"/>
        </w:rPr>
        <w:t xml:space="preserve"> </w:t>
      </w:r>
      <w:r w:rsidRPr="003E20A2">
        <w:rPr>
          <w:rFonts w:cstheme="minorHAnsi"/>
          <w:sz w:val="24"/>
          <w:szCs w:val="24"/>
        </w:rPr>
        <w:t>przez członka mojej rodziny</w:t>
      </w:r>
      <w:r w:rsidR="00805C3B" w:rsidRPr="003E20A2">
        <w:rPr>
          <w:rStyle w:val="Odwoanieprzypisudolnego"/>
          <w:rFonts w:cstheme="minorHAnsi"/>
          <w:sz w:val="24"/>
          <w:szCs w:val="24"/>
        </w:rPr>
        <w:footnoteReference w:id="1"/>
      </w:r>
      <w:r w:rsidRPr="003E20A2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3E20A2">
        <w:rPr>
          <w:rFonts w:cstheme="minorHAnsi"/>
          <w:sz w:val="24"/>
          <w:szCs w:val="24"/>
        </w:rPr>
        <w:t>………………………………………………</w:t>
      </w:r>
      <w:r w:rsidRPr="003E20A2">
        <w:rPr>
          <w:rFonts w:cstheme="minorHAnsi"/>
          <w:sz w:val="24"/>
          <w:szCs w:val="24"/>
        </w:rPr>
        <w:t xml:space="preserve">, </w:t>
      </w:r>
      <w:r w:rsidR="00805C3B" w:rsidRPr="003E20A2">
        <w:rPr>
          <w:rFonts w:cstheme="minorHAnsi"/>
          <w:sz w:val="24"/>
          <w:szCs w:val="24"/>
        </w:rPr>
        <w:br/>
      </w:r>
      <w:r w:rsidRPr="003E20A2">
        <w:rPr>
          <w:rFonts w:cstheme="minorHAnsi"/>
          <w:sz w:val="24"/>
          <w:szCs w:val="24"/>
        </w:rPr>
        <w:t>co dokumentuję następującymi załącznikami</w:t>
      </w:r>
      <w:r w:rsidR="00376B7C" w:rsidRPr="003E20A2">
        <w:rPr>
          <w:rFonts w:cstheme="minorHAnsi"/>
          <w:sz w:val="24"/>
          <w:szCs w:val="24"/>
        </w:rPr>
        <w:t xml:space="preserve"> (n</w:t>
      </w:r>
      <w:r w:rsidR="00376B7C" w:rsidRPr="003E20A2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3E20A2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5D2A5632" w:rsidR="006610B1" w:rsidRPr="003E20A2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uzyskanie dochodu</w:t>
      </w:r>
      <w:r w:rsidR="00012D63" w:rsidRPr="003E20A2">
        <w:rPr>
          <w:rFonts w:ascii="Calibri" w:hAnsi="Calibri" w:cs="Calibri"/>
          <w:sz w:val="24"/>
          <w:szCs w:val="24"/>
        </w:rPr>
        <w:t xml:space="preserve"> </w:t>
      </w:r>
      <w:r w:rsidRPr="003E20A2">
        <w:rPr>
          <w:rFonts w:ascii="Calibri" w:hAnsi="Calibri" w:cs="Calibri"/>
          <w:sz w:val="24"/>
          <w:szCs w:val="24"/>
        </w:rPr>
        <w:t>przez członka mojej rodziny</w:t>
      </w:r>
      <w:r w:rsidR="00805C3B" w:rsidRPr="003E20A2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3E20A2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3E20A2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3E20A2">
        <w:rPr>
          <w:rFonts w:ascii="Calibri" w:hAnsi="Calibri" w:cs="Calibri"/>
          <w:sz w:val="24"/>
          <w:szCs w:val="24"/>
        </w:rPr>
        <w:t xml:space="preserve">, </w:t>
      </w:r>
      <w:r w:rsidR="00376B7C" w:rsidRPr="003E20A2">
        <w:rPr>
          <w:rFonts w:ascii="Calibri" w:hAnsi="Calibri" w:cs="Calibri"/>
          <w:sz w:val="24"/>
          <w:szCs w:val="24"/>
        </w:rPr>
        <w:br/>
      </w:r>
      <w:r w:rsidRPr="003E20A2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3E20A2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3E20A2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49ECC3D8" w14:textId="3173C61C" w:rsidR="00807F39" w:rsidRPr="003E20A2" w:rsidRDefault="00807F39" w:rsidP="00807F39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zmianę składu rodziny (podać imię i nazwisko oraz stopień pokrewieństwa) …………………………..…………………..…….…….………………………………………………………………………,</w:t>
      </w:r>
      <w:r w:rsidRPr="003E20A2">
        <w:rPr>
          <w:rFonts w:ascii="Calibri" w:hAnsi="Calibri" w:cs="Calibri"/>
          <w:sz w:val="24"/>
          <w:szCs w:val="24"/>
        </w:rPr>
        <w:br/>
        <w:t>co dokumentuję następującymi załącznikami (należy dostarczyć dokument potwierdzający zmianę składu rodziny):</w:t>
      </w:r>
    </w:p>
    <w:p w14:paraId="2239B2D7" w14:textId="48E6663B" w:rsidR="00807F39" w:rsidRPr="003E20A2" w:rsidRDefault="00807F39" w:rsidP="00807F39">
      <w:pPr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182193E1" w:rsidR="005E2155" w:rsidRPr="003E20A2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_____________________________</w:t>
      </w:r>
    </w:p>
    <w:p w14:paraId="56314773" w14:textId="252EA2E3" w:rsidR="003836F9" w:rsidRPr="003E20A2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20A2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57E9FA7D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</w:t>
      </w:r>
      <w:r w:rsidRPr="003E20A2">
        <w:rPr>
          <w:rFonts w:asciiTheme="minorHAnsi" w:hAnsiTheme="minorHAnsi" w:cstheme="minorHAnsi"/>
          <w:sz w:val="24"/>
          <w:szCs w:val="24"/>
        </w:rPr>
        <w:lastRenderedPageBreak/>
        <w:t>świadczeniu uzupełniającym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  <w:r w:rsidR="006E1DCD" w:rsidRPr="003E20A2">
        <w:rPr>
          <w:rFonts w:asciiTheme="minorHAnsi" w:hAnsiTheme="minorHAnsi" w:cstheme="minorHAnsi"/>
          <w:sz w:val="24"/>
          <w:szCs w:val="24"/>
        </w:rPr>
        <w:t xml:space="preserve"> lub świadczenia pienięż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nego przyznanego na zasadach określonych </w:t>
      </w:r>
      <w:r w:rsidR="003E20A2" w:rsidRPr="003E20A2">
        <w:rPr>
          <w:rFonts w:asciiTheme="minorHAnsi" w:hAnsiTheme="minorHAnsi" w:cstheme="minorHAnsi"/>
          <w:sz w:val="24"/>
          <w:szCs w:val="24"/>
        </w:rPr>
        <w:br/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w ustawie z dnia 8 lutego 2023 o świadczeniu pieniężnym przysługującym członkom </w:t>
      </w:r>
      <w:r w:rsidR="006E1DCD" w:rsidRPr="003E20A2">
        <w:rPr>
          <w:rFonts w:asciiTheme="minorHAnsi" w:hAnsiTheme="minorHAnsi" w:cstheme="minorHAnsi"/>
          <w:sz w:val="24"/>
          <w:szCs w:val="24"/>
        </w:rPr>
        <w:t>rodziny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 funkcjonariuszy lub żołn</w:t>
      </w:r>
      <w:r w:rsidR="006E1DCD" w:rsidRPr="003E20A2">
        <w:rPr>
          <w:rFonts w:asciiTheme="minorHAnsi" w:hAnsiTheme="minorHAnsi" w:cstheme="minorHAnsi"/>
          <w:sz w:val="24"/>
          <w:szCs w:val="24"/>
        </w:rPr>
        <w:t>ierzy zawodowych, których śmierć nastąpiła w związku ze służbą albo podjęciem poza służbą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 czynności ratowania życia lub zdrowia ludzkiego albo mienia.</w:t>
      </w:r>
    </w:p>
    <w:p w14:paraId="772807FF" w14:textId="333C3075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 w:rsidRPr="003E20A2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świadczenia rodzicielskiego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 w:rsidRPr="003E20A2">
        <w:rPr>
          <w:rFonts w:asciiTheme="minorHAnsi" w:hAnsiTheme="minorHAnsi" w:cstheme="minorHAnsi"/>
          <w:sz w:val="24"/>
          <w:szCs w:val="24"/>
        </w:rPr>
        <w:t xml:space="preserve"> </w:t>
      </w:r>
      <w:r w:rsidRPr="003E20A2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3403327E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 w:rsidRPr="003E20A2">
        <w:rPr>
          <w:rFonts w:asciiTheme="minorHAnsi" w:hAnsiTheme="minorHAnsi" w:cstheme="minorHAnsi"/>
          <w:sz w:val="24"/>
          <w:szCs w:val="24"/>
        </w:rPr>
        <w:br/>
      </w:r>
      <w:r w:rsidRPr="003E20A2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6E1DCD" w:rsidRPr="003E20A2">
        <w:rPr>
          <w:rFonts w:asciiTheme="minorHAnsi" w:hAnsiTheme="minorHAnsi" w:cstheme="minorHAnsi"/>
          <w:sz w:val="24"/>
          <w:szCs w:val="24"/>
        </w:rPr>
        <w:t>, lub świadczenia pieniężnego przyznanego na zasadach określonych w ustawie z dnia 8 lutego 2023 o świadczeniu pieniężnym przysługującym członkom rodziny funkcjonariuszy lub żołnierzy zawodowych, których śmierć nastąpiła w związku ze służbą albo podjęciem poza służbą czynności ratowania życia lub zdrowia ludzkiego albo mienia.</w:t>
      </w:r>
    </w:p>
    <w:p w14:paraId="18102FFC" w14:textId="1B6E8CB9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  <w:r w:rsidRPr="003E20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 w:rsidRPr="003E20A2">
        <w:rPr>
          <w:rFonts w:asciiTheme="minorHAnsi" w:hAnsiTheme="minorHAnsi" w:cstheme="minorHAnsi"/>
          <w:sz w:val="24"/>
          <w:szCs w:val="24"/>
        </w:rPr>
        <w:t xml:space="preserve"> </w:t>
      </w:r>
      <w:r w:rsidRPr="003E20A2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 w:rsidRPr="003E20A2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3E20A2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3E20A2">
        <w:rPr>
          <w:rFonts w:asciiTheme="minorHAnsi" w:hAnsiTheme="minorHAnsi" w:cstheme="minorHAnsi"/>
          <w:sz w:val="24"/>
          <w:szCs w:val="24"/>
        </w:rPr>
        <w:t xml:space="preserve"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</w:t>
      </w:r>
      <w:r w:rsidR="00B4133D" w:rsidRPr="003E20A2">
        <w:rPr>
          <w:rFonts w:asciiTheme="minorHAnsi" w:hAnsiTheme="minorHAnsi" w:cstheme="minorHAnsi"/>
          <w:sz w:val="24"/>
          <w:szCs w:val="24"/>
        </w:rPr>
        <w:lastRenderedPageBreak/>
        <w:t>samego pracodawcy lub zleceniodawcy, lub zamawiającego dzieło lub ponownie rozpoczęli pozarolniczą działalność gospodarczą</w:t>
      </w:r>
      <w:r w:rsidRPr="003E20A2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3E20A2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3E20A2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Pr="003E20A2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 w:rsidRPr="003E20A2"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3E20A2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  <w:rPr>
          <w:color w:val="auto"/>
        </w:rPr>
      </w:pPr>
      <w:r w:rsidRPr="003E20A2">
        <w:rPr>
          <w:rFonts w:asciiTheme="minorHAnsi" w:hAnsiTheme="minorHAnsi" w:cstheme="minorHAnsi"/>
          <w:bCs/>
          <w:color w:val="auto"/>
        </w:rPr>
        <w:t>(miejscowość, data i podpis studenta)</w:t>
      </w:r>
    </w:p>
    <w:sectPr w:rsidR="00DC34AE" w:rsidRPr="003E20A2" w:rsidSect="0066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1D99" w14:textId="77777777" w:rsidR="0081793D" w:rsidRDefault="0081793D" w:rsidP="006610B1">
      <w:pPr>
        <w:spacing w:after="0" w:line="240" w:lineRule="auto"/>
      </w:pPr>
      <w:r>
        <w:separator/>
      </w:r>
    </w:p>
  </w:endnote>
  <w:endnote w:type="continuationSeparator" w:id="0">
    <w:p w14:paraId="0E20B7A7" w14:textId="77777777" w:rsidR="0081793D" w:rsidRDefault="0081793D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F6" w14:textId="77777777" w:rsidR="009F13AA" w:rsidRDefault="009F1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A9AC" w14:textId="77777777" w:rsidR="009F13AA" w:rsidRDefault="009F1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26E8" w14:textId="77777777" w:rsidR="009F13AA" w:rsidRDefault="009F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E6BB" w14:textId="77777777" w:rsidR="0081793D" w:rsidRDefault="0081793D" w:rsidP="006610B1">
      <w:pPr>
        <w:spacing w:after="0" w:line="240" w:lineRule="auto"/>
      </w:pPr>
      <w:r>
        <w:separator/>
      </w:r>
    </w:p>
  </w:footnote>
  <w:footnote w:type="continuationSeparator" w:id="0">
    <w:p w14:paraId="78206574" w14:textId="77777777" w:rsidR="0081793D" w:rsidRDefault="0081793D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A7E9" w14:textId="1690D516" w:rsidR="009F13AA" w:rsidRDefault="009F1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85E0" w14:textId="4D4B67BC" w:rsidR="009F13AA" w:rsidRDefault="009F13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81B3" w14:textId="5C71D8A3" w:rsidR="009F13AA" w:rsidRDefault="009F1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A4"/>
    <w:rsid w:val="00012D63"/>
    <w:rsid w:val="00120469"/>
    <w:rsid w:val="001465A4"/>
    <w:rsid w:val="001727E0"/>
    <w:rsid w:val="002971C6"/>
    <w:rsid w:val="00330263"/>
    <w:rsid w:val="00376B7C"/>
    <w:rsid w:val="003836F9"/>
    <w:rsid w:val="003E20A2"/>
    <w:rsid w:val="00461B2D"/>
    <w:rsid w:val="005B69A5"/>
    <w:rsid w:val="005E2155"/>
    <w:rsid w:val="00651477"/>
    <w:rsid w:val="006610B1"/>
    <w:rsid w:val="006B082F"/>
    <w:rsid w:val="006E1DCD"/>
    <w:rsid w:val="00805C3B"/>
    <w:rsid w:val="00807F39"/>
    <w:rsid w:val="0081793D"/>
    <w:rsid w:val="008765E7"/>
    <w:rsid w:val="0092334B"/>
    <w:rsid w:val="009F13AA"/>
    <w:rsid w:val="00A3374D"/>
    <w:rsid w:val="00A90292"/>
    <w:rsid w:val="00AF6366"/>
    <w:rsid w:val="00B2610F"/>
    <w:rsid w:val="00B335E6"/>
    <w:rsid w:val="00B346E0"/>
    <w:rsid w:val="00B4133D"/>
    <w:rsid w:val="00BC12E9"/>
    <w:rsid w:val="00C206C0"/>
    <w:rsid w:val="00CB73AD"/>
    <w:rsid w:val="00CE7966"/>
    <w:rsid w:val="00D370C1"/>
    <w:rsid w:val="00D709DE"/>
    <w:rsid w:val="00DC34AE"/>
    <w:rsid w:val="00EC3111"/>
    <w:rsid w:val="00ED2880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82538"/>
  <w15:docId w15:val="{A4FB9349-1AAB-45F9-963E-48C7982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AA"/>
  </w:style>
  <w:style w:type="paragraph" w:styleId="Stopka">
    <w:name w:val="footer"/>
    <w:basedOn w:val="Normalny"/>
    <w:link w:val="Stopka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467-6CAA-4E7E-8A0F-75F0AC9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5 - Wniosek o ponowne przeliczenie dochodu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5 - Wniosek o ponowne przeliczenie dochodu</dc:title>
  <dc:creator>Iwona Dudar</dc:creator>
  <cp:lastModifiedBy>Marzena Bach</cp:lastModifiedBy>
  <cp:revision>2</cp:revision>
  <cp:lastPrinted>2023-09-01T09:17:00Z</cp:lastPrinted>
  <dcterms:created xsi:type="dcterms:W3CDTF">2023-09-14T09:34:00Z</dcterms:created>
  <dcterms:modified xsi:type="dcterms:W3CDTF">2023-09-14T09:34:00Z</dcterms:modified>
</cp:coreProperties>
</file>